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77C8941D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</w:p>
    <w:p w14:paraId="7A9AA534" w14:textId="2F60B9B2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  <w:r w:rsidR="006277B0">
        <w:rPr>
          <w:rFonts w:hint="eastAsia"/>
        </w:rPr>
        <w:t>（萩原第２学童クラブ用）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09F06246" w:rsidR="005D73CC" w:rsidRPr="00A040A6" w:rsidRDefault="00771C62" w:rsidP="00D83265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通年　・　土曜日のみ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452FC47C" w:rsidR="00E00292" w:rsidRPr="00A040A6" w:rsidRDefault="00771C62" w:rsidP="00771C62">
            <w:pPr>
              <w:ind w:rightChars="-83" w:right="-1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～　　年　　月　　日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E190D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53C80A83" w:rsidR="005D73CC" w:rsidRPr="00A040A6" w:rsidRDefault="00E9752B" w:rsidP="00216242">
            <w:pPr>
              <w:ind w:firstLineChars="300" w:firstLine="630"/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年　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月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2AB1E545" w14:textId="7ADD09C3" w:rsidR="005D73CC" w:rsidRPr="00A040A6" w:rsidRDefault="006277B0" w:rsidP="006277B0">
            <w:pPr>
              <w:jc w:val="right"/>
            </w:pPr>
            <w:r>
              <w:rPr>
                <w:rFonts w:hint="eastAsia"/>
              </w:rPr>
              <w:t>萩原第２</w:t>
            </w:r>
            <w:r w:rsidR="00C80C30" w:rsidRPr="00A040A6">
              <w:t xml:space="preserve">  </w: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E190D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789EC5FE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FF40CD">
              <w:rPr>
                <w:rFonts w:hint="eastAsia"/>
              </w:rPr>
              <w:t>8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tcBorders>
              <w:tr2bl w:val="single" w:sz="4" w:space="0" w:color="auto"/>
            </w:tcBorders>
            <w:shd w:val="clear" w:color="auto" w:fill="auto"/>
          </w:tcPr>
          <w:p w14:paraId="62DB0558" w14:textId="77777777" w:rsidR="00E00292" w:rsidRPr="00AE190D" w:rsidRDefault="00C80C30" w:rsidP="00C80C30">
            <w:pPr>
              <w:jc w:val="right"/>
            </w:pPr>
            <w:r w:rsidRPr="00AE190D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E190D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tcBorders>
              <w:tr2bl w:val="single" w:sz="4" w:space="0" w:color="auto"/>
            </w:tcBorders>
            <w:shd w:val="clear" w:color="auto" w:fill="auto"/>
          </w:tcPr>
          <w:p w14:paraId="0FEAACDC" w14:textId="77777777" w:rsidR="00E00292" w:rsidRPr="00AE190D" w:rsidRDefault="00A42F95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E190D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04E1067B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FF40CD">
              <w:rPr>
                <w:rFonts w:hint="eastAsia"/>
                <w:sz w:val="16"/>
                <w:szCs w:val="16"/>
              </w:rPr>
              <w:t>7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A42F95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lastRenderedPageBreak/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A42F95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F26FF"/>
    <w:rsid w:val="001036C5"/>
    <w:rsid w:val="00115513"/>
    <w:rsid w:val="0012192F"/>
    <w:rsid w:val="00126BCD"/>
    <w:rsid w:val="00174304"/>
    <w:rsid w:val="001B50C9"/>
    <w:rsid w:val="001F4536"/>
    <w:rsid w:val="002050A3"/>
    <w:rsid w:val="00216242"/>
    <w:rsid w:val="00222840"/>
    <w:rsid w:val="00222C6B"/>
    <w:rsid w:val="00231944"/>
    <w:rsid w:val="002459AB"/>
    <w:rsid w:val="00275CEE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E4651"/>
    <w:rsid w:val="005F325B"/>
    <w:rsid w:val="0062113C"/>
    <w:rsid w:val="006277B0"/>
    <w:rsid w:val="00656E58"/>
    <w:rsid w:val="0067203B"/>
    <w:rsid w:val="006D57E0"/>
    <w:rsid w:val="00761DE5"/>
    <w:rsid w:val="00771C62"/>
    <w:rsid w:val="00830D98"/>
    <w:rsid w:val="00851716"/>
    <w:rsid w:val="008A662E"/>
    <w:rsid w:val="008C0BE1"/>
    <w:rsid w:val="00A040A6"/>
    <w:rsid w:val="00A05C02"/>
    <w:rsid w:val="00A42F95"/>
    <w:rsid w:val="00A51B83"/>
    <w:rsid w:val="00A94D6F"/>
    <w:rsid w:val="00AA0D6C"/>
    <w:rsid w:val="00AA7816"/>
    <w:rsid w:val="00AE190D"/>
    <w:rsid w:val="00AF61CC"/>
    <w:rsid w:val="00B64721"/>
    <w:rsid w:val="00BB6350"/>
    <w:rsid w:val="00C56E4F"/>
    <w:rsid w:val="00C80C30"/>
    <w:rsid w:val="00CC5B89"/>
    <w:rsid w:val="00CF75EC"/>
    <w:rsid w:val="00D356B6"/>
    <w:rsid w:val="00D377EB"/>
    <w:rsid w:val="00D6142F"/>
    <w:rsid w:val="00D83265"/>
    <w:rsid w:val="00DA1FA6"/>
    <w:rsid w:val="00DE4DFC"/>
    <w:rsid w:val="00E00292"/>
    <w:rsid w:val="00E56AAE"/>
    <w:rsid w:val="00E61DF6"/>
    <w:rsid w:val="00E65B6D"/>
    <w:rsid w:val="00E7460A"/>
    <w:rsid w:val="00E9752B"/>
    <w:rsid w:val="00E975C5"/>
    <w:rsid w:val="00ED7680"/>
    <w:rsid w:val="00EE280A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68F-4C27-4CB4-9546-062F93C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23</cp:revision>
  <cp:lastPrinted>2025-12-11T01:11:00Z</cp:lastPrinted>
  <dcterms:created xsi:type="dcterms:W3CDTF">2022-04-30T02:02:00Z</dcterms:created>
  <dcterms:modified xsi:type="dcterms:W3CDTF">2025-12-11T01:12:00Z</dcterms:modified>
</cp:coreProperties>
</file>